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1" w:rsidRPr="00F56BA1" w:rsidRDefault="00F56BA1" w:rsidP="00F56BA1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A1" w:rsidRPr="00F56BA1" w:rsidRDefault="00F56BA1" w:rsidP="00F56BA1">
      <w:pPr>
        <w:jc w:val="center"/>
        <w:rPr>
          <w:sz w:val="10"/>
          <w:szCs w:val="10"/>
        </w:rPr>
      </w:pPr>
    </w:p>
    <w:p w:rsidR="00F56BA1" w:rsidRPr="00F56BA1" w:rsidRDefault="00F56BA1" w:rsidP="00F56BA1">
      <w:pPr>
        <w:jc w:val="center"/>
        <w:rPr>
          <w:sz w:val="10"/>
          <w:szCs w:val="10"/>
        </w:rPr>
      </w:pPr>
    </w:p>
    <w:p w:rsidR="00F56BA1" w:rsidRPr="00F56BA1" w:rsidRDefault="00F56BA1" w:rsidP="00F56BA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6BA1" w:rsidRPr="00F56BA1" w:rsidRDefault="00F56BA1" w:rsidP="00F56BA1">
      <w:pPr>
        <w:ind w:left="283" w:hanging="283"/>
        <w:jc w:val="center"/>
        <w:rPr>
          <w:sz w:val="26"/>
          <w:szCs w:val="26"/>
        </w:rPr>
      </w:pPr>
      <w:r w:rsidRPr="00F56BA1">
        <w:rPr>
          <w:sz w:val="26"/>
          <w:szCs w:val="26"/>
        </w:rPr>
        <w:t>АДМИНИСТРАЦИЯ ГОРОДА ПЕРЕСЛАВЛЯ-ЗАЛЕССКОГО</w:t>
      </w:r>
    </w:p>
    <w:p w:rsidR="00F56BA1" w:rsidRPr="00F56BA1" w:rsidRDefault="00F56BA1" w:rsidP="00F56BA1">
      <w:pPr>
        <w:ind w:left="283"/>
        <w:jc w:val="center"/>
        <w:rPr>
          <w:sz w:val="26"/>
          <w:szCs w:val="26"/>
        </w:rPr>
      </w:pPr>
    </w:p>
    <w:p w:rsidR="00F56BA1" w:rsidRPr="00F56BA1" w:rsidRDefault="00F56BA1" w:rsidP="00F56BA1">
      <w:pPr>
        <w:ind w:left="283"/>
        <w:jc w:val="center"/>
        <w:rPr>
          <w:sz w:val="26"/>
          <w:szCs w:val="26"/>
        </w:rPr>
      </w:pPr>
      <w:r w:rsidRPr="00F56BA1">
        <w:rPr>
          <w:sz w:val="26"/>
          <w:szCs w:val="26"/>
        </w:rPr>
        <w:t>ПОСТАНОВЛЕНИЕ</w:t>
      </w:r>
    </w:p>
    <w:p w:rsidR="00F56BA1" w:rsidRPr="00F56BA1" w:rsidRDefault="00F56BA1" w:rsidP="00F56BA1">
      <w:pPr>
        <w:ind w:left="283"/>
        <w:jc w:val="center"/>
        <w:rPr>
          <w:sz w:val="26"/>
          <w:szCs w:val="26"/>
        </w:rPr>
      </w:pPr>
    </w:p>
    <w:p w:rsidR="00F56BA1" w:rsidRPr="00F56BA1" w:rsidRDefault="00F56BA1" w:rsidP="00F56BA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56BA1" w:rsidRPr="00F56BA1" w:rsidRDefault="00F56BA1" w:rsidP="00F56BA1">
      <w:pPr>
        <w:rPr>
          <w:sz w:val="26"/>
          <w:szCs w:val="26"/>
        </w:rPr>
      </w:pPr>
      <w:r w:rsidRPr="00F56BA1">
        <w:rPr>
          <w:sz w:val="26"/>
          <w:szCs w:val="26"/>
        </w:rPr>
        <w:t>От</w:t>
      </w:r>
      <w:r w:rsidR="000F22F0">
        <w:rPr>
          <w:sz w:val="26"/>
          <w:szCs w:val="26"/>
        </w:rPr>
        <w:t xml:space="preserve"> 19.04.2022</w:t>
      </w:r>
      <w:r w:rsidRPr="00F56BA1">
        <w:rPr>
          <w:sz w:val="26"/>
          <w:szCs w:val="26"/>
        </w:rPr>
        <w:t xml:space="preserve"> №</w:t>
      </w:r>
      <w:r w:rsidR="000F22F0">
        <w:rPr>
          <w:sz w:val="26"/>
          <w:szCs w:val="26"/>
        </w:rPr>
        <w:t xml:space="preserve"> ПОС.03-0798/22</w:t>
      </w:r>
      <w:r w:rsidRPr="00F56BA1">
        <w:rPr>
          <w:sz w:val="26"/>
          <w:szCs w:val="26"/>
        </w:rPr>
        <w:t xml:space="preserve"> </w:t>
      </w:r>
    </w:p>
    <w:p w:rsidR="00F56BA1" w:rsidRPr="00F56BA1" w:rsidRDefault="00F56BA1" w:rsidP="00F56BA1">
      <w:pPr>
        <w:rPr>
          <w:sz w:val="26"/>
          <w:szCs w:val="26"/>
        </w:rPr>
      </w:pPr>
    </w:p>
    <w:p w:rsidR="00F56BA1" w:rsidRPr="00F56BA1" w:rsidRDefault="00F56BA1" w:rsidP="00F56BA1">
      <w:pPr>
        <w:rPr>
          <w:sz w:val="26"/>
          <w:szCs w:val="26"/>
        </w:rPr>
      </w:pPr>
      <w:r w:rsidRPr="00F56BA1">
        <w:rPr>
          <w:sz w:val="26"/>
          <w:szCs w:val="26"/>
        </w:rPr>
        <w:t>город Переславль-Залесский</w:t>
      </w:r>
    </w:p>
    <w:p w:rsidR="00F56BA1" w:rsidRDefault="00F56BA1" w:rsidP="004E6825">
      <w:pPr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2F34A8" w:rsidRDefault="00CA5BA7" w:rsidP="004E6825">
      <w:pPr>
        <w:rPr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>О</w:t>
      </w:r>
      <w:r w:rsidR="009B4689">
        <w:rPr>
          <w:color w:val="000000" w:themeColor="text1"/>
          <w:sz w:val="26"/>
          <w:szCs w:val="26"/>
        </w:rPr>
        <w:t xml:space="preserve"> признании </w:t>
      </w:r>
      <w:proofErr w:type="gramStart"/>
      <w:r w:rsidR="009B4689">
        <w:rPr>
          <w:color w:val="000000" w:themeColor="text1"/>
          <w:sz w:val="26"/>
          <w:szCs w:val="26"/>
        </w:rPr>
        <w:t>утратившими</w:t>
      </w:r>
      <w:proofErr w:type="gramEnd"/>
      <w:r w:rsidR="009B4689">
        <w:rPr>
          <w:color w:val="000000" w:themeColor="text1"/>
          <w:sz w:val="26"/>
          <w:szCs w:val="26"/>
        </w:rPr>
        <w:t xml:space="preserve"> силу</w:t>
      </w:r>
    </w:p>
    <w:p w:rsidR="002F34A8" w:rsidRDefault="002F34A8" w:rsidP="004E682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9B4689">
        <w:rPr>
          <w:color w:val="000000" w:themeColor="text1"/>
          <w:sz w:val="26"/>
          <w:szCs w:val="26"/>
        </w:rPr>
        <w:t>остановлений</w:t>
      </w:r>
      <w:r>
        <w:rPr>
          <w:color w:val="000000" w:themeColor="text1"/>
          <w:sz w:val="26"/>
          <w:szCs w:val="26"/>
        </w:rPr>
        <w:t xml:space="preserve"> </w:t>
      </w:r>
      <w:r w:rsidR="009B4689">
        <w:rPr>
          <w:color w:val="000000" w:themeColor="text1"/>
          <w:sz w:val="26"/>
          <w:szCs w:val="26"/>
        </w:rPr>
        <w:t>Администрации</w:t>
      </w:r>
    </w:p>
    <w:p w:rsidR="004E6825" w:rsidRPr="00CA212B" w:rsidRDefault="009B4689" w:rsidP="004E682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орода Переславля-Залесского</w:t>
      </w:r>
      <w:r w:rsidR="004E6825" w:rsidRPr="00CA212B">
        <w:rPr>
          <w:color w:val="000000" w:themeColor="text1"/>
          <w:sz w:val="26"/>
          <w:szCs w:val="26"/>
        </w:rPr>
        <w:t xml:space="preserve"> </w:t>
      </w:r>
    </w:p>
    <w:p w:rsidR="00C42126" w:rsidRDefault="00C42126" w:rsidP="004E6825">
      <w:pPr>
        <w:pStyle w:val="1"/>
        <w:spacing w:before="0" w:beforeAutospacing="0" w:after="0" w:afterAutospacing="0"/>
        <w:rPr>
          <w:b w:val="0"/>
          <w:color w:val="000000" w:themeColor="text1"/>
          <w:sz w:val="26"/>
          <w:szCs w:val="26"/>
        </w:rPr>
      </w:pPr>
    </w:p>
    <w:p w:rsidR="00F56BA1" w:rsidRPr="006E7D7A" w:rsidRDefault="00F56BA1" w:rsidP="004E6825">
      <w:pPr>
        <w:pStyle w:val="1"/>
        <w:spacing w:before="0" w:beforeAutospacing="0" w:after="0" w:afterAutospacing="0"/>
        <w:rPr>
          <w:b w:val="0"/>
          <w:color w:val="000000" w:themeColor="text1"/>
          <w:sz w:val="26"/>
          <w:szCs w:val="26"/>
        </w:rPr>
      </w:pPr>
    </w:p>
    <w:p w:rsidR="00CE7F2D" w:rsidRPr="00E12CAE" w:rsidRDefault="004D7DC2" w:rsidP="0042691D">
      <w:pPr>
        <w:ind w:firstLine="709"/>
        <w:jc w:val="both"/>
        <w:rPr>
          <w:sz w:val="26"/>
          <w:szCs w:val="26"/>
        </w:rPr>
      </w:pPr>
      <w:r w:rsidRPr="00E12CAE">
        <w:rPr>
          <w:sz w:val="26"/>
          <w:szCs w:val="26"/>
        </w:rPr>
        <w:t xml:space="preserve">В </w:t>
      </w:r>
      <w:proofErr w:type="gramStart"/>
      <w:r w:rsidR="00642DE6" w:rsidRPr="00E12CAE">
        <w:rPr>
          <w:sz w:val="26"/>
          <w:szCs w:val="26"/>
        </w:rPr>
        <w:t>соответствии</w:t>
      </w:r>
      <w:proofErr w:type="gramEnd"/>
      <w:r w:rsidR="00642DE6" w:rsidRPr="00E12CAE">
        <w:rPr>
          <w:sz w:val="26"/>
          <w:szCs w:val="26"/>
        </w:rPr>
        <w:t xml:space="preserve"> </w:t>
      </w:r>
      <w:r w:rsidR="00680D8D" w:rsidRPr="00E12CAE">
        <w:rPr>
          <w:sz w:val="26"/>
          <w:szCs w:val="26"/>
        </w:rPr>
        <w:t>с</w:t>
      </w:r>
      <w:r w:rsidR="00C7118F" w:rsidRPr="00E12CAE">
        <w:rPr>
          <w:sz w:val="26"/>
          <w:szCs w:val="26"/>
        </w:rPr>
        <w:t xml:space="preserve"> Федеральн</w:t>
      </w:r>
      <w:r w:rsidR="00680D8D" w:rsidRPr="00E12CAE">
        <w:rPr>
          <w:sz w:val="26"/>
          <w:szCs w:val="26"/>
        </w:rPr>
        <w:t xml:space="preserve">ым </w:t>
      </w:r>
      <w:r w:rsidR="00C7118F" w:rsidRPr="00E12CAE">
        <w:rPr>
          <w:sz w:val="26"/>
          <w:szCs w:val="26"/>
        </w:rPr>
        <w:t>закон</w:t>
      </w:r>
      <w:r w:rsidR="00680D8D" w:rsidRPr="00E12CAE">
        <w:rPr>
          <w:sz w:val="26"/>
          <w:szCs w:val="26"/>
        </w:rPr>
        <w:t>ом от 06.10.2003</w:t>
      </w:r>
      <w:r w:rsidR="00C7118F" w:rsidRPr="00E12CAE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ации»,</w:t>
      </w:r>
      <w:r w:rsidR="00CE7F2D" w:rsidRPr="00E12CAE">
        <w:rPr>
          <w:bCs/>
          <w:sz w:val="26"/>
          <w:szCs w:val="26"/>
        </w:rPr>
        <w:t xml:space="preserve"> </w:t>
      </w:r>
      <w:r w:rsidR="00CE7F2D" w:rsidRPr="00E12CAE">
        <w:rPr>
          <w:sz w:val="26"/>
          <w:szCs w:val="26"/>
        </w:rPr>
        <w:t>Уставом городского округа город Переславль-Залесский Яр</w:t>
      </w:r>
      <w:r w:rsidR="0042691D" w:rsidRPr="00E12CAE">
        <w:rPr>
          <w:sz w:val="26"/>
          <w:szCs w:val="26"/>
        </w:rPr>
        <w:t>ославской области,</w:t>
      </w:r>
    </w:p>
    <w:p w:rsidR="00803CF1" w:rsidRPr="00CA212B" w:rsidRDefault="00803CF1" w:rsidP="00CA5BA7">
      <w:pPr>
        <w:jc w:val="both"/>
        <w:rPr>
          <w:color w:val="000000" w:themeColor="text1"/>
          <w:sz w:val="26"/>
          <w:szCs w:val="26"/>
        </w:rPr>
      </w:pPr>
    </w:p>
    <w:p w:rsidR="00CA5BA7" w:rsidRPr="00C42126" w:rsidRDefault="00CA5BA7" w:rsidP="00CA5BA7">
      <w:pPr>
        <w:jc w:val="center"/>
        <w:rPr>
          <w:color w:val="000000" w:themeColor="text1"/>
          <w:sz w:val="28"/>
          <w:szCs w:val="28"/>
        </w:rPr>
      </w:pPr>
      <w:r w:rsidRPr="00C42126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:rsidR="00CA5BA7" w:rsidRPr="00CA212B" w:rsidRDefault="00CA5BA7" w:rsidP="00CA5BA7">
      <w:pPr>
        <w:jc w:val="center"/>
        <w:rPr>
          <w:color w:val="000000" w:themeColor="text1"/>
          <w:sz w:val="26"/>
          <w:szCs w:val="26"/>
        </w:rPr>
      </w:pPr>
    </w:p>
    <w:p w:rsidR="009B4689" w:rsidRDefault="00CA5BA7" w:rsidP="00CA5BA7">
      <w:pPr>
        <w:pStyle w:val="1"/>
        <w:spacing w:before="0" w:beforeAutospacing="0" w:after="0" w:afterAutospacing="0"/>
        <w:jc w:val="both"/>
        <w:rPr>
          <w:b w:val="0"/>
          <w:color w:val="000000" w:themeColor="text1"/>
          <w:sz w:val="26"/>
          <w:szCs w:val="26"/>
        </w:rPr>
      </w:pPr>
      <w:r w:rsidRPr="00CA212B">
        <w:rPr>
          <w:color w:val="000000" w:themeColor="text1"/>
          <w:sz w:val="26"/>
          <w:szCs w:val="26"/>
        </w:rPr>
        <w:tab/>
      </w:r>
      <w:r w:rsidRPr="00CA212B">
        <w:rPr>
          <w:b w:val="0"/>
          <w:color w:val="000000" w:themeColor="text1"/>
          <w:sz w:val="26"/>
          <w:szCs w:val="26"/>
        </w:rPr>
        <w:t xml:space="preserve">1. </w:t>
      </w:r>
      <w:r w:rsidR="009B4689">
        <w:rPr>
          <w:b w:val="0"/>
          <w:color w:val="000000" w:themeColor="text1"/>
          <w:sz w:val="26"/>
          <w:szCs w:val="26"/>
        </w:rPr>
        <w:t>Признать утратившими силу:</w:t>
      </w:r>
    </w:p>
    <w:p w:rsidR="009B4689" w:rsidRDefault="009B4689" w:rsidP="009B4689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- постановление Администрации городского округа города Переславля-Залесского Ярославской области от 14.09.2020 № ПОС.03-1608/20 «Об утверждении городской целевой программы «Гармонизация межнациональных отношений в городском округе город Переславль-Залесский Ярославской области» на 2021-2023 годы»;</w:t>
      </w:r>
    </w:p>
    <w:p w:rsidR="002F34A8" w:rsidRDefault="009B4689" w:rsidP="009B4689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- постановление Администрации города Переславля-Залесского от 11.02.2021 № ПОС.03-0214/21 «О внесении изменений в городскую целевую программу «Гармонизация межнациональных отношений в городском округе город Переславль-Залесский Ярославской области» на 2021-2023 годы», утвержденную</w:t>
      </w:r>
      <w:r w:rsidR="002F34A8" w:rsidRPr="002F34A8">
        <w:rPr>
          <w:b w:val="0"/>
          <w:color w:val="000000" w:themeColor="text1"/>
          <w:sz w:val="26"/>
          <w:szCs w:val="26"/>
        </w:rPr>
        <w:t xml:space="preserve"> </w:t>
      </w:r>
      <w:r w:rsidR="002F34A8">
        <w:rPr>
          <w:b w:val="0"/>
          <w:color w:val="000000" w:themeColor="text1"/>
          <w:sz w:val="26"/>
          <w:szCs w:val="26"/>
        </w:rPr>
        <w:t>постановлением Администрации городского округа города Переславля-Залесского Ярославской области от 14.09.2020 № ПОС.03-1608/20;</w:t>
      </w:r>
    </w:p>
    <w:p w:rsidR="002F34A8" w:rsidRDefault="002F34A8" w:rsidP="002F34A8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 xml:space="preserve"> - постановление Администрации города Переславля-Залесского от 07.07.2021 № ПОС.03-1308/21 «О внесении изменений в городскую целевую программу «Гармонизация межнациональных отношений в городском округе город Переславль-Залесский Ярославской области» на 2021-2023 годы», утвержденную</w:t>
      </w:r>
      <w:r w:rsidRPr="002F34A8">
        <w:rPr>
          <w:b w:val="0"/>
          <w:color w:val="000000" w:themeColor="text1"/>
          <w:sz w:val="26"/>
          <w:szCs w:val="26"/>
        </w:rPr>
        <w:t xml:space="preserve"> </w:t>
      </w:r>
      <w:r>
        <w:rPr>
          <w:b w:val="0"/>
          <w:color w:val="000000" w:themeColor="text1"/>
          <w:sz w:val="26"/>
          <w:szCs w:val="26"/>
        </w:rPr>
        <w:t>постановлением Администрации городского округа города Переславля-Залесского Ярославской области от 14.09.2020 № ПОС.03-1608/20.</w:t>
      </w:r>
    </w:p>
    <w:p w:rsidR="008D5FA8" w:rsidRDefault="00BF02A7" w:rsidP="008D5FA8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8D5FA8" w:rsidRPr="00CA212B">
        <w:rPr>
          <w:color w:val="000000" w:themeColor="text1"/>
          <w:sz w:val="26"/>
          <w:szCs w:val="26"/>
        </w:rPr>
        <w:t>.</w:t>
      </w:r>
      <w:r w:rsidR="002F34A8">
        <w:rPr>
          <w:color w:val="000000" w:themeColor="text1"/>
          <w:sz w:val="26"/>
          <w:szCs w:val="26"/>
        </w:rPr>
        <w:t xml:space="preserve"> </w:t>
      </w:r>
      <w:r w:rsidR="008D5FA8" w:rsidRPr="00CA212B">
        <w:rPr>
          <w:color w:val="000000" w:themeColor="text1"/>
          <w:sz w:val="26"/>
          <w:szCs w:val="26"/>
        </w:rPr>
        <w:t xml:space="preserve">Настоящее постановление разместить на официальном сайте органов местного самоуправления </w:t>
      </w:r>
      <w:r w:rsidR="007857B7" w:rsidRPr="00CA212B">
        <w:rPr>
          <w:color w:val="000000" w:themeColor="text1"/>
          <w:sz w:val="26"/>
          <w:szCs w:val="26"/>
        </w:rPr>
        <w:t xml:space="preserve">города </w:t>
      </w:r>
      <w:r w:rsidR="008D5FA8" w:rsidRPr="00CA212B">
        <w:rPr>
          <w:color w:val="000000" w:themeColor="text1"/>
          <w:sz w:val="26"/>
          <w:szCs w:val="26"/>
        </w:rPr>
        <w:t>Переславля-Залесского.</w:t>
      </w:r>
    </w:p>
    <w:p w:rsidR="002F34A8" w:rsidRPr="00CA212B" w:rsidRDefault="002F34A8" w:rsidP="008D5FA8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Pr="002F34A8">
        <w:rPr>
          <w:color w:val="000000" w:themeColor="text1"/>
          <w:sz w:val="26"/>
          <w:szCs w:val="26"/>
        </w:rPr>
        <w:t>Настоящее постановление</w:t>
      </w:r>
      <w:r w:rsidR="00F56BA1">
        <w:rPr>
          <w:color w:val="000000" w:themeColor="text1"/>
          <w:sz w:val="26"/>
          <w:szCs w:val="26"/>
        </w:rPr>
        <w:t xml:space="preserve"> </w:t>
      </w:r>
      <w:proofErr w:type="gramStart"/>
      <w:r w:rsidR="000C6A97">
        <w:rPr>
          <w:color w:val="000000" w:themeColor="text1"/>
          <w:sz w:val="26"/>
          <w:szCs w:val="26"/>
        </w:rPr>
        <w:t>вступает в силу со дня подписания и распространяется</w:t>
      </w:r>
      <w:proofErr w:type="gramEnd"/>
      <w:r w:rsidR="000C6A97">
        <w:rPr>
          <w:color w:val="000000" w:themeColor="text1"/>
          <w:sz w:val="26"/>
          <w:szCs w:val="26"/>
        </w:rPr>
        <w:t xml:space="preserve"> на правоотношения, возникшие </w:t>
      </w:r>
      <w:r w:rsidRPr="002F34A8">
        <w:rPr>
          <w:color w:val="000000" w:themeColor="text1"/>
          <w:sz w:val="26"/>
          <w:szCs w:val="26"/>
        </w:rPr>
        <w:t>с 0</w:t>
      </w:r>
      <w:r w:rsidR="0038030A">
        <w:rPr>
          <w:color w:val="000000" w:themeColor="text1"/>
          <w:sz w:val="26"/>
          <w:szCs w:val="26"/>
        </w:rPr>
        <w:t>7</w:t>
      </w:r>
      <w:r w:rsidRPr="002F34A8">
        <w:rPr>
          <w:color w:val="000000" w:themeColor="text1"/>
          <w:sz w:val="26"/>
          <w:szCs w:val="26"/>
        </w:rPr>
        <w:t>.0</w:t>
      </w:r>
      <w:r w:rsidR="0038030A">
        <w:rPr>
          <w:color w:val="000000" w:themeColor="text1"/>
          <w:sz w:val="26"/>
          <w:szCs w:val="26"/>
        </w:rPr>
        <w:t>2</w:t>
      </w:r>
      <w:r w:rsidRPr="002F34A8">
        <w:rPr>
          <w:color w:val="000000" w:themeColor="text1"/>
          <w:sz w:val="26"/>
          <w:szCs w:val="26"/>
        </w:rPr>
        <w:t>.20</w:t>
      </w:r>
      <w:r>
        <w:rPr>
          <w:color w:val="000000" w:themeColor="text1"/>
          <w:sz w:val="26"/>
          <w:szCs w:val="26"/>
        </w:rPr>
        <w:t>22.</w:t>
      </w:r>
    </w:p>
    <w:p w:rsidR="002F34A8" w:rsidRDefault="002F34A8" w:rsidP="002F34A8">
      <w:pPr>
        <w:jc w:val="both"/>
        <w:rPr>
          <w:sz w:val="26"/>
          <w:szCs w:val="26"/>
        </w:rPr>
      </w:pPr>
    </w:p>
    <w:p w:rsidR="002F34A8" w:rsidRPr="002F34A8" w:rsidRDefault="002F34A8" w:rsidP="002F34A8">
      <w:pPr>
        <w:jc w:val="both"/>
        <w:rPr>
          <w:sz w:val="26"/>
          <w:szCs w:val="26"/>
        </w:rPr>
      </w:pPr>
      <w:r w:rsidRPr="002F34A8">
        <w:rPr>
          <w:sz w:val="26"/>
          <w:szCs w:val="26"/>
        </w:rPr>
        <w:t xml:space="preserve">Заместитель Главы Администрации </w:t>
      </w:r>
    </w:p>
    <w:p w:rsidR="004C7A21" w:rsidRPr="00F23AAA" w:rsidRDefault="002F34A8" w:rsidP="00F23AAA">
      <w:pPr>
        <w:jc w:val="both"/>
        <w:rPr>
          <w:sz w:val="26"/>
          <w:szCs w:val="26"/>
        </w:rPr>
      </w:pPr>
      <w:r w:rsidRPr="002F34A8">
        <w:rPr>
          <w:sz w:val="26"/>
          <w:szCs w:val="26"/>
        </w:rPr>
        <w:t xml:space="preserve">города Переславля-Залесского </w:t>
      </w:r>
      <w:r w:rsidRPr="002F34A8">
        <w:rPr>
          <w:sz w:val="26"/>
          <w:szCs w:val="26"/>
        </w:rPr>
        <w:tab/>
      </w:r>
      <w:r w:rsidRPr="002F34A8">
        <w:rPr>
          <w:sz w:val="26"/>
          <w:szCs w:val="26"/>
        </w:rPr>
        <w:tab/>
      </w:r>
      <w:r w:rsidRPr="002F34A8">
        <w:rPr>
          <w:sz w:val="26"/>
          <w:szCs w:val="26"/>
        </w:rPr>
        <w:tab/>
      </w:r>
      <w:r w:rsidRPr="002F34A8">
        <w:rPr>
          <w:sz w:val="26"/>
          <w:szCs w:val="26"/>
        </w:rPr>
        <w:tab/>
        <w:t xml:space="preserve">          </w:t>
      </w:r>
      <w:r w:rsidRPr="002F34A8">
        <w:rPr>
          <w:sz w:val="26"/>
          <w:szCs w:val="26"/>
        </w:rPr>
        <w:tab/>
      </w:r>
      <w:r w:rsidRPr="002F34A8">
        <w:rPr>
          <w:sz w:val="26"/>
          <w:szCs w:val="26"/>
        </w:rPr>
        <w:tab/>
      </w:r>
      <w:r w:rsidRPr="002F34A8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2F34A8">
        <w:rPr>
          <w:sz w:val="26"/>
          <w:szCs w:val="26"/>
        </w:rPr>
        <w:t xml:space="preserve">Т.А. Эппель </w:t>
      </w:r>
    </w:p>
    <w:sectPr w:rsidR="004C7A21" w:rsidRPr="00F23AAA" w:rsidSect="000F22F0">
      <w:pgSz w:w="11906" w:h="16838"/>
      <w:pgMar w:top="1134" w:right="851" w:bottom="28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42" w:rsidRDefault="00A40C42" w:rsidP="008440FE">
      <w:r>
        <w:separator/>
      </w:r>
    </w:p>
  </w:endnote>
  <w:endnote w:type="continuationSeparator" w:id="0">
    <w:p w:rsidR="00A40C42" w:rsidRDefault="00A40C42" w:rsidP="00844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42" w:rsidRDefault="00A40C42" w:rsidP="008440FE">
      <w:r>
        <w:separator/>
      </w:r>
    </w:p>
  </w:footnote>
  <w:footnote w:type="continuationSeparator" w:id="0">
    <w:p w:rsidR="00A40C42" w:rsidRDefault="00A40C42" w:rsidP="00844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4"/>
  </w:num>
  <w:num w:numId="7">
    <w:abstractNumId w:val="11"/>
  </w:num>
  <w:num w:numId="8">
    <w:abstractNumId w:val="25"/>
  </w:num>
  <w:num w:numId="9">
    <w:abstractNumId w:val="30"/>
  </w:num>
  <w:num w:numId="10">
    <w:abstractNumId w:val="18"/>
  </w:num>
  <w:num w:numId="11">
    <w:abstractNumId w:val="32"/>
  </w:num>
  <w:num w:numId="12">
    <w:abstractNumId w:val="27"/>
  </w:num>
  <w:num w:numId="13">
    <w:abstractNumId w:val="19"/>
  </w:num>
  <w:num w:numId="14">
    <w:abstractNumId w:val="28"/>
  </w:num>
  <w:num w:numId="15">
    <w:abstractNumId w:val="23"/>
  </w:num>
  <w:num w:numId="16">
    <w:abstractNumId w:val="26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38"/>
  </w:num>
  <w:num w:numId="22">
    <w:abstractNumId w:val="16"/>
  </w:num>
  <w:num w:numId="23">
    <w:abstractNumId w:val="6"/>
  </w:num>
  <w:num w:numId="24">
    <w:abstractNumId w:val="3"/>
  </w:num>
  <w:num w:numId="25">
    <w:abstractNumId w:val="9"/>
  </w:num>
  <w:num w:numId="26">
    <w:abstractNumId w:val="15"/>
  </w:num>
  <w:num w:numId="27">
    <w:abstractNumId w:val="1"/>
  </w:num>
  <w:num w:numId="28">
    <w:abstractNumId w:val="8"/>
  </w:num>
  <w:num w:numId="29">
    <w:abstractNumId w:val="14"/>
  </w:num>
  <w:num w:numId="30">
    <w:abstractNumId w:val="34"/>
  </w:num>
  <w:num w:numId="31">
    <w:abstractNumId w:val="36"/>
  </w:num>
  <w:num w:numId="32">
    <w:abstractNumId w:val="2"/>
  </w:num>
  <w:num w:numId="33">
    <w:abstractNumId w:val="7"/>
  </w:num>
  <w:num w:numId="34">
    <w:abstractNumId w:val="37"/>
  </w:num>
  <w:num w:numId="35">
    <w:abstractNumId w:val="20"/>
  </w:num>
  <w:num w:numId="36">
    <w:abstractNumId w:val="5"/>
  </w:num>
  <w:num w:numId="37">
    <w:abstractNumId w:val="35"/>
  </w:num>
  <w:num w:numId="38">
    <w:abstractNumId w:val="13"/>
  </w:num>
  <w:num w:numId="39">
    <w:abstractNumId w:val="21"/>
  </w:num>
  <w:num w:numId="40">
    <w:abstractNumId w:val="33"/>
  </w:num>
  <w:num w:numId="41">
    <w:abstractNumId w:val="29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BA7"/>
    <w:rsid w:val="00002393"/>
    <w:rsid w:val="00002BD6"/>
    <w:rsid w:val="00003380"/>
    <w:rsid w:val="00003CF7"/>
    <w:rsid w:val="00003D5D"/>
    <w:rsid w:val="00007C01"/>
    <w:rsid w:val="00010A1B"/>
    <w:rsid w:val="000170B4"/>
    <w:rsid w:val="000173EA"/>
    <w:rsid w:val="000254C0"/>
    <w:rsid w:val="00032C67"/>
    <w:rsid w:val="0003385E"/>
    <w:rsid w:val="00043C45"/>
    <w:rsid w:val="00050A90"/>
    <w:rsid w:val="00051F8E"/>
    <w:rsid w:val="000539F1"/>
    <w:rsid w:val="00054282"/>
    <w:rsid w:val="0005496D"/>
    <w:rsid w:val="000578D2"/>
    <w:rsid w:val="0006251D"/>
    <w:rsid w:val="00063FE4"/>
    <w:rsid w:val="00065A73"/>
    <w:rsid w:val="0008010C"/>
    <w:rsid w:val="00081205"/>
    <w:rsid w:val="000819FD"/>
    <w:rsid w:val="000841E7"/>
    <w:rsid w:val="000843C9"/>
    <w:rsid w:val="000A12B6"/>
    <w:rsid w:val="000A18C8"/>
    <w:rsid w:val="000B70E6"/>
    <w:rsid w:val="000C612F"/>
    <w:rsid w:val="000C6A97"/>
    <w:rsid w:val="000C6E83"/>
    <w:rsid w:val="000E647C"/>
    <w:rsid w:val="000E7772"/>
    <w:rsid w:val="000F22F0"/>
    <w:rsid w:val="000F469C"/>
    <w:rsid w:val="000F58A0"/>
    <w:rsid w:val="000F70C9"/>
    <w:rsid w:val="0011380B"/>
    <w:rsid w:val="00114EE7"/>
    <w:rsid w:val="0013072E"/>
    <w:rsid w:val="00132560"/>
    <w:rsid w:val="00146264"/>
    <w:rsid w:val="0016278D"/>
    <w:rsid w:val="00163797"/>
    <w:rsid w:val="00171EC1"/>
    <w:rsid w:val="00187FC0"/>
    <w:rsid w:val="0019157B"/>
    <w:rsid w:val="00196E49"/>
    <w:rsid w:val="001B06AA"/>
    <w:rsid w:val="001B52DB"/>
    <w:rsid w:val="001C10C7"/>
    <w:rsid w:val="001C1724"/>
    <w:rsid w:val="001D0B76"/>
    <w:rsid w:val="001E0DAB"/>
    <w:rsid w:val="001E2B64"/>
    <w:rsid w:val="001E75B0"/>
    <w:rsid w:val="001F2DD1"/>
    <w:rsid w:val="00202E99"/>
    <w:rsid w:val="0020470A"/>
    <w:rsid w:val="00204D5F"/>
    <w:rsid w:val="002155F7"/>
    <w:rsid w:val="0023184E"/>
    <w:rsid w:val="002363A5"/>
    <w:rsid w:val="00236E02"/>
    <w:rsid w:val="00241E66"/>
    <w:rsid w:val="00276DD7"/>
    <w:rsid w:val="00280531"/>
    <w:rsid w:val="00287DBB"/>
    <w:rsid w:val="00295C9A"/>
    <w:rsid w:val="00297149"/>
    <w:rsid w:val="002A0D68"/>
    <w:rsid w:val="002A7836"/>
    <w:rsid w:val="002B2E81"/>
    <w:rsid w:val="002C2282"/>
    <w:rsid w:val="002C71E5"/>
    <w:rsid w:val="002C73EF"/>
    <w:rsid w:val="002D3C59"/>
    <w:rsid w:val="002E0CA8"/>
    <w:rsid w:val="002E118D"/>
    <w:rsid w:val="002E6367"/>
    <w:rsid w:val="002F17EF"/>
    <w:rsid w:val="002F2375"/>
    <w:rsid w:val="002F34A8"/>
    <w:rsid w:val="00305311"/>
    <w:rsid w:val="00306692"/>
    <w:rsid w:val="00311B52"/>
    <w:rsid w:val="00322B7E"/>
    <w:rsid w:val="003241F3"/>
    <w:rsid w:val="003328D5"/>
    <w:rsid w:val="0033464F"/>
    <w:rsid w:val="00336A47"/>
    <w:rsid w:val="00341508"/>
    <w:rsid w:val="0035609D"/>
    <w:rsid w:val="00374599"/>
    <w:rsid w:val="00377EE9"/>
    <w:rsid w:val="0038030A"/>
    <w:rsid w:val="003901CF"/>
    <w:rsid w:val="003A01ED"/>
    <w:rsid w:val="003A0BFE"/>
    <w:rsid w:val="003B0546"/>
    <w:rsid w:val="003B1F2D"/>
    <w:rsid w:val="003C6795"/>
    <w:rsid w:val="003C68F8"/>
    <w:rsid w:val="003C6C5E"/>
    <w:rsid w:val="003E087F"/>
    <w:rsid w:val="003E2BCE"/>
    <w:rsid w:val="00405A91"/>
    <w:rsid w:val="004109CB"/>
    <w:rsid w:val="004219D7"/>
    <w:rsid w:val="0042691D"/>
    <w:rsid w:val="004424B9"/>
    <w:rsid w:val="00465D0C"/>
    <w:rsid w:val="004661BF"/>
    <w:rsid w:val="00475D05"/>
    <w:rsid w:val="00476E94"/>
    <w:rsid w:val="00477A03"/>
    <w:rsid w:val="00482060"/>
    <w:rsid w:val="0049636B"/>
    <w:rsid w:val="00497BA8"/>
    <w:rsid w:val="004A3DAE"/>
    <w:rsid w:val="004C117D"/>
    <w:rsid w:val="004C43A4"/>
    <w:rsid w:val="004C467F"/>
    <w:rsid w:val="004C5A14"/>
    <w:rsid w:val="004C7A21"/>
    <w:rsid w:val="004D0998"/>
    <w:rsid w:val="004D1759"/>
    <w:rsid w:val="004D1FF8"/>
    <w:rsid w:val="004D36E3"/>
    <w:rsid w:val="004D689C"/>
    <w:rsid w:val="004D7DC2"/>
    <w:rsid w:val="004E17ED"/>
    <w:rsid w:val="004E3930"/>
    <w:rsid w:val="004E6825"/>
    <w:rsid w:val="004F2774"/>
    <w:rsid w:val="0050495E"/>
    <w:rsid w:val="00507653"/>
    <w:rsid w:val="00510536"/>
    <w:rsid w:val="005128F5"/>
    <w:rsid w:val="005177D4"/>
    <w:rsid w:val="005232D8"/>
    <w:rsid w:val="005439C4"/>
    <w:rsid w:val="00544BFA"/>
    <w:rsid w:val="00545F80"/>
    <w:rsid w:val="00550646"/>
    <w:rsid w:val="00555565"/>
    <w:rsid w:val="00565F2B"/>
    <w:rsid w:val="00570A82"/>
    <w:rsid w:val="005753C2"/>
    <w:rsid w:val="00577583"/>
    <w:rsid w:val="00581D49"/>
    <w:rsid w:val="005863EE"/>
    <w:rsid w:val="00587744"/>
    <w:rsid w:val="00592593"/>
    <w:rsid w:val="00593C51"/>
    <w:rsid w:val="0059663C"/>
    <w:rsid w:val="005A3C34"/>
    <w:rsid w:val="005A7B0F"/>
    <w:rsid w:val="005B0F08"/>
    <w:rsid w:val="005B3C99"/>
    <w:rsid w:val="005B524C"/>
    <w:rsid w:val="005C151A"/>
    <w:rsid w:val="005D6415"/>
    <w:rsid w:val="005E23DD"/>
    <w:rsid w:val="005E3D8A"/>
    <w:rsid w:val="005E688C"/>
    <w:rsid w:val="005F3B87"/>
    <w:rsid w:val="005F473A"/>
    <w:rsid w:val="00607ADF"/>
    <w:rsid w:val="00621E97"/>
    <w:rsid w:val="0063562C"/>
    <w:rsid w:val="00636F9F"/>
    <w:rsid w:val="00642DE6"/>
    <w:rsid w:val="006473A6"/>
    <w:rsid w:val="006557F8"/>
    <w:rsid w:val="00663454"/>
    <w:rsid w:val="00665EF2"/>
    <w:rsid w:val="006670BB"/>
    <w:rsid w:val="00677C98"/>
    <w:rsid w:val="00680D8D"/>
    <w:rsid w:val="00681C28"/>
    <w:rsid w:val="006959FE"/>
    <w:rsid w:val="006969CA"/>
    <w:rsid w:val="00697D1F"/>
    <w:rsid w:val="006A0D98"/>
    <w:rsid w:val="006A1EEC"/>
    <w:rsid w:val="006A295F"/>
    <w:rsid w:val="006B1011"/>
    <w:rsid w:val="006B6BD7"/>
    <w:rsid w:val="006C529E"/>
    <w:rsid w:val="006D0EF1"/>
    <w:rsid w:val="006D26C3"/>
    <w:rsid w:val="006D7D42"/>
    <w:rsid w:val="006E10F0"/>
    <w:rsid w:val="006E7842"/>
    <w:rsid w:val="006E7D7A"/>
    <w:rsid w:val="006F088F"/>
    <w:rsid w:val="006F2164"/>
    <w:rsid w:val="006F695E"/>
    <w:rsid w:val="00714F72"/>
    <w:rsid w:val="00726D04"/>
    <w:rsid w:val="00730A7C"/>
    <w:rsid w:val="00730DCF"/>
    <w:rsid w:val="00732036"/>
    <w:rsid w:val="00740C5C"/>
    <w:rsid w:val="00750F73"/>
    <w:rsid w:val="00756EBF"/>
    <w:rsid w:val="0076074C"/>
    <w:rsid w:val="00761C6C"/>
    <w:rsid w:val="00763E08"/>
    <w:rsid w:val="007709CB"/>
    <w:rsid w:val="00780445"/>
    <w:rsid w:val="007857B7"/>
    <w:rsid w:val="007A1CD9"/>
    <w:rsid w:val="007A490F"/>
    <w:rsid w:val="007B2C08"/>
    <w:rsid w:val="007C098F"/>
    <w:rsid w:val="007C0BE7"/>
    <w:rsid w:val="007C2509"/>
    <w:rsid w:val="007C35DB"/>
    <w:rsid w:val="007D4D4E"/>
    <w:rsid w:val="007F2653"/>
    <w:rsid w:val="007F31E0"/>
    <w:rsid w:val="007F4943"/>
    <w:rsid w:val="0080269D"/>
    <w:rsid w:val="00803CF1"/>
    <w:rsid w:val="00804E61"/>
    <w:rsid w:val="00810F0B"/>
    <w:rsid w:val="00815C4D"/>
    <w:rsid w:val="00820C14"/>
    <w:rsid w:val="00823264"/>
    <w:rsid w:val="0082780A"/>
    <w:rsid w:val="00834011"/>
    <w:rsid w:val="008366BA"/>
    <w:rsid w:val="008405D0"/>
    <w:rsid w:val="008440FE"/>
    <w:rsid w:val="00857972"/>
    <w:rsid w:val="00864DC1"/>
    <w:rsid w:val="00881B0E"/>
    <w:rsid w:val="00881BD1"/>
    <w:rsid w:val="00886DA8"/>
    <w:rsid w:val="00890460"/>
    <w:rsid w:val="00892489"/>
    <w:rsid w:val="00895F20"/>
    <w:rsid w:val="008A6AD1"/>
    <w:rsid w:val="008C149B"/>
    <w:rsid w:val="008C2B50"/>
    <w:rsid w:val="008D5FA8"/>
    <w:rsid w:val="008D68DF"/>
    <w:rsid w:val="008D6C58"/>
    <w:rsid w:val="008E21B5"/>
    <w:rsid w:val="008E2868"/>
    <w:rsid w:val="008E4256"/>
    <w:rsid w:val="008E5B3A"/>
    <w:rsid w:val="008E6A6E"/>
    <w:rsid w:val="008F4444"/>
    <w:rsid w:val="008F733B"/>
    <w:rsid w:val="00900790"/>
    <w:rsid w:val="00904478"/>
    <w:rsid w:val="0090467F"/>
    <w:rsid w:val="00930177"/>
    <w:rsid w:val="00935B70"/>
    <w:rsid w:val="00935C64"/>
    <w:rsid w:val="00941EBB"/>
    <w:rsid w:val="0094717D"/>
    <w:rsid w:val="00971B29"/>
    <w:rsid w:val="009728B7"/>
    <w:rsid w:val="00980F31"/>
    <w:rsid w:val="0098347E"/>
    <w:rsid w:val="009877A0"/>
    <w:rsid w:val="009A3845"/>
    <w:rsid w:val="009A625A"/>
    <w:rsid w:val="009B41A8"/>
    <w:rsid w:val="009B4689"/>
    <w:rsid w:val="009C5ADF"/>
    <w:rsid w:val="009D169C"/>
    <w:rsid w:val="009D2B88"/>
    <w:rsid w:val="009E3ECC"/>
    <w:rsid w:val="009E5F8B"/>
    <w:rsid w:val="009F31EA"/>
    <w:rsid w:val="009F3C47"/>
    <w:rsid w:val="009F6C11"/>
    <w:rsid w:val="00A06617"/>
    <w:rsid w:val="00A07BED"/>
    <w:rsid w:val="00A17FFD"/>
    <w:rsid w:val="00A25C19"/>
    <w:rsid w:val="00A31E7B"/>
    <w:rsid w:val="00A320F0"/>
    <w:rsid w:val="00A34ADE"/>
    <w:rsid w:val="00A40C42"/>
    <w:rsid w:val="00A46052"/>
    <w:rsid w:val="00A537A9"/>
    <w:rsid w:val="00A67B7E"/>
    <w:rsid w:val="00A711FF"/>
    <w:rsid w:val="00A778E2"/>
    <w:rsid w:val="00A83049"/>
    <w:rsid w:val="00A836E1"/>
    <w:rsid w:val="00A841AE"/>
    <w:rsid w:val="00A866FA"/>
    <w:rsid w:val="00A87093"/>
    <w:rsid w:val="00A96D24"/>
    <w:rsid w:val="00AA3082"/>
    <w:rsid w:val="00AA31FE"/>
    <w:rsid w:val="00AA7CD0"/>
    <w:rsid w:val="00AB1634"/>
    <w:rsid w:val="00AB23C8"/>
    <w:rsid w:val="00AB6E49"/>
    <w:rsid w:val="00AC1FF1"/>
    <w:rsid w:val="00AC4650"/>
    <w:rsid w:val="00AC51BB"/>
    <w:rsid w:val="00AC684C"/>
    <w:rsid w:val="00AE0A51"/>
    <w:rsid w:val="00AE13B7"/>
    <w:rsid w:val="00AF0B2A"/>
    <w:rsid w:val="00AF350E"/>
    <w:rsid w:val="00AF3655"/>
    <w:rsid w:val="00AF3F30"/>
    <w:rsid w:val="00B00F2F"/>
    <w:rsid w:val="00B05067"/>
    <w:rsid w:val="00B07D62"/>
    <w:rsid w:val="00B14CFC"/>
    <w:rsid w:val="00B277B8"/>
    <w:rsid w:val="00B30175"/>
    <w:rsid w:val="00B32A69"/>
    <w:rsid w:val="00B332A7"/>
    <w:rsid w:val="00B37BF5"/>
    <w:rsid w:val="00B40417"/>
    <w:rsid w:val="00B41B79"/>
    <w:rsid w:val="00B43A26"/>
    <w:rsid w:val="00B44B88"/>
    <w:rsid w:val="00B45CEF"/>
    <w:rsid w:val="00B53DF0"/>
    <w:rsid w:val="00B5687B"/>
    <w:rsid w:val="00B60D17"/>
    <w:rsid w:val="00B63345"/>
    <w:rsid w:val="00B666E7"/>
    <w:rsid w:val="00B76800"/>
    <w:rsid w:val="00BA3BBF"/>
    <w:rsid w:val="00BB0EA2"/>
    <w:rsid w:val="00BB2C2B"/>
    <w:rsid w:val="00BB3A4E"/>
    <w:rsid w:val="00BB7202"/>
    <w:rsid w:val="00BD3479"/>
    <w:rsid w:val="00BD6DA3"/>
    <w:rsid w:val="00BE14C8"/>
    <w:rsid w:val="00BE623A"/>
    <w:rsid w:val="00BF02A7"/>
    <w:rsid w:val="00BF1390"/>
    <w:rsid w:val="00BF49CC"/>
    <w:rsid w:val="00BF4E24"/>
    <w:rsid w:val="00C03050"/>
    <w:rsid w:val="00C11FEB"/>
    <w:rsid w:val="00C12490"/>
    <w:rsid w:val="00C15BB7"/>
    <w:rsid w:val="00C222BB"/>
    <w:rsid w:val="00C42126"/>
    <w:rsid w:val="00C522EA"/>
    <w:rsid w:val="00C5377B"/>
    <w:rsid w:val="00C616DD"/>
    <w:rsid w:val="00C7118F"/>
    <w:rsid w:val="00C72EDA"/>
    <w:rsid w:val="00C763A1"/>
    <w:rsid w:val="00C8566A"/>
    <w:rsid w:val="00C85882"/>
    <w:rsid w:val="00C858DF"/>
    <w:rsid w:val="00C958E9"/>
    <w:rsid w:val="00C97B96"/>
    <w:rsid w:val="00CA0D48"/>
    <w:rsid w:val="00CA212B"/>
    <w:rsid w:val="00CA250F"/>
    <w:rsid w:val="00CA4730"/>
    <w:rsid w:val="00CA5BA7"/>
    <w:rsid w:val="00CB0BDD"/>
    <w:rsid w:val="00CC02CA"/>
    <w:rsid w:val="00CC2026"/>
    <w:rsid w:val="00CC216E"/>
    <w:rsid w:val="00CC4552"/>
    <w:rsid w:val="00CC48B1"/>
    <w:rsid w:val="00CD75AF"/>
    <w:rsid w:val="00CE4E84"/>
    <w:rsid w:val="00CE4F7B"/>
    <w:rsid w:val="00CE643A"/>
    <w:rsid w:val="00CE7F2D"/>
    <w:rsid w:val="00CF5927"/>
    <w:rsid w:val="00D00DF2"/>
    <w:rsid w:val="00D01485"/>
    <w:rsid w:val="00D04B7A"/>
    <w:rsid w:val="00D16B9C"/>
    <w:rsid w:val="00D25AC7"/>
    <w:rsid w:val="00D26262"/>
    <w:rsid w:val="00D379F7"/>
    <w:rsid w:val="00D44D33"/>
    <w:rsid w:val="00D454C4"/>
    <w:rsid w:val="00D6582F"/>
    <w:rsid w:val="00D66192"/>
    <w:rsid w:val="00D74DE4"/>
    <w:rsid w:val="00D83257"/>
    <w:rsid w:val="00D84792"/>
    <w:rsid w:val="00D94C7D"/>
    <w:rsid w:val="00D94F42"/>
    <w:rsid w:val="00D95E67"/>
    <w:rsid w:val="00DA309C"/>
    <w:rsid w:val="00DA339B"/>
    <w:rsid w:val="00DA4B17"/>
    <w:rsid w:val="00DC3449"/>
    <w:rsid w:val="00DC3577"/>
    <w:rsid w:val="00DD2368"/>
    <w:rsid w:val="00DD55EF"/>
    <w:rsid w:val="00DD704E"/>
    <w:rsid w:val="00DE324D"/>
    <w:rsid w:val="00DE531C"/>
    <w:rsid w:val="00DE7C5B"/>
    <w:rsid w:val="00E00ED0"/>
    <w:rsid w:val="00E01A16"/>
    <w:rsid w:val="00E12CAE"/>
    <w:rsid w:val="00E13C69"/>
    <w:rsid w:val="00E13CC6"/>
    <w:rsid w:val="00E164F7"/>
    <w:rsid w:val="00E30BAD"/>
    <w:rsid w:val="00E315B3"/>
    <w:rsid w:val="00E31784"/>
    <w:rsid w:val="00E351B6"/>
    <w:rsid w:val="00E351DE"/>
    <w:rsid w:val="00E3546E"/>
    <w:rsid w:val="00E3767D"/>
    <w:rsid w:val="00E41A08"/>
    <w:rsid w:val="00E46ECA"/>
    <w:rsid w:val="00E73FC0"/>
    <w:rsid w:val="00E7614B"/>
    <w:rsid w:val="00E82487"/>
    <w:rsid w:val="00E90A33"/>
    <w:rsid w:val="00E949A0"/>
    <w:rsid w:val="00EA3A59"/>
    <w:rsid w:val="00EC38A1"/>
    <w:rsid w:val="00EC6594"/>
    <w:rsid w:val="00EC787D"/>
    <w:rsid w:val="00ED1FE3"/>
    <w:rsid w:val="00ED3E12"/>
    <w:rsid w:val="00EE55A9"/>
    <w:rsid w:val="00EE6E73"/>
    <w:rsid w:val="00EE78AE"/>
    <w:rsid w:val="00EE7A90"/>
    <w:rsid w:val="00EF1DD5"/>
    <w:rsid w:val="00EF3554"/>
    <w:rsid w:val="00EF6384"/>
    <w:rsid w:val="00F023D3"/>
    <w:rsid w:val="00F13B1F"/>
    <w:rsid w:val="00F162A0"/>
    <w:rsid w:val="00F16668"/>
    <w:rsid w:val="00F23AAA"/>
    <w:rsid w:val="00F32306"/>
    <w:rsid w:val="00F363A2"/>
    <w:rsid w:val="00F41853"/>
    <w:rsid w:val="00F44266"/>
    <w:rsid w:val="00F450FC"/>
    <w:rsid w:val="00F56BA1"/>
    <w:rsid w:val="00F6377A"/>
    <w:rsid w:val="00F64F93"/>
    <w:rsid w:val="00F82032"/>
    <w:rsid w:val="00F964B8"/>
    <w:rsid w:val="00F9693E"/>
    <w:rsid w:val="00FA54D8"/>
    <w:rsid w:val="00FB07B6"/>
    <w:rsid w:val="00FB37FF"/>
    <w:rsid w:val="00FB7F3D"/>
    <w:rsid w:val="00FC5175"/>
    <w:rsid w:val="00FE0511"/>
    <w:rsid w:val="00FE3DFF"/>
    <w:rsid w:val="00FE67DE"/>
    <w:rsid w:val="00FE7F11"/>
    <w:rsid w:val="00FF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  <w:style w:type="paragraph" w:customStyle="1" w:styleId="afff">
    <w:name w:val="Прижатый влево"/>
    <w:basedOn w:val="a"/>
    <w:next w:val="a"/>
    <w:uiPriority w:val="99"/>
    <w:rsid w:val="007857B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31">
    <w:name w:val="Сетка таблицы3"/>
    <w:basedOn w:val="a1"/>
    <w:next w:val="ac"/>
    <w:rsid w:val="00B32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  <w:style w:type="paragraph" w:customStyle="1" w:styleId="afff">
    <w:name w:val="Прижатый влево"/>
    <w:basedOn w:val="a"/>
    <w:next w:val="a"/>
    <w:uiPriority w:val="99"/>
    <w:rsid w:val="007857B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31">
    <w:name w:val="Сетка таблицы3"/>
    <w:basedOn w:val="a1"/>
    <w:next w:val="ac"/>
    <w:rsid w:val="00B32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1912-2C00-42B5-9DD9-22A13338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УПР СОЦ</cp:lastModifiedBy>
  <cp:revision>5</cp:revision>
  <cp:lastPrinted>2022-04-18T10:26:00Z</cp:lastPrinted>
  <dcterms:created xsi:type="dcterms:W3CDTF">2022-04-18T07:27:00Z</dcterms:created>
  <dcterms:modified xsi:type="dcterms:W3CDTF">2022-04-19T06:16:00Z</dcterms:modified>
</cp:coreProperties>
</file>